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3C" w:rsidRPr="000B5844" w:rsidRDefault="0008513C" w:rsidP="00516FB8">
      <w:pPr>
        <w:ind w:left="5387"/>
        <w:jc w:val="center"/>
        <w:rPr>
          <w:sz w:val="28"/>
        </w:rPr>
      </w:pPr>
      <w:bookmarkStart w:id="0" w:name="_GoBack"/>
      <w:bookmarkEnd w:id="0"/>
      <w:r w:rsidRPr="000B5844">
        <w:rPr>
          <w:sz w:val="28"/>
        </w:rPr>
        <w:t>ПРИЛОЖЕНИЕ</w:t>
      </w:r>
    </w:p>
    <w:p w:rsidR="00516FB8" w:rsidRPr="000B5844" w:rsidRDefault="0008513C" w:rsidP="00516FB8">
      <w:pPr>
        <w:ind w:left="5387"/>
        <w:jc w:val="center"/>
        <w:rPr>
          <w:sz w:val="28"/>
        </w:rPr>
      </w:pPr>
      <w:r w:rsidRPr="000B5844">
        <w:rPr>
          <w:sz w:val="28"/>
        </w:rPr>
        <w:t>к постановлению</w:t>
      </w:r>
      <w:r w:rsidR="005A5880" w:rsidRPr="000B5844">
        <w:rPr>
          <w:sz w:val="28"/>
        </w:rPr>
        <w:t xml:space="preserve"> Администрации муниципального образования</w:t>
      </w:r>
    </w:p>
    <w:p w:rsidR="0008513C" w:rsidRPr="000B5844" w:rsidRDefault="009A3591" w:rsidP="00516FB8">
      <w:pPr>
        <w:ind w:left="5387"/>
        <w:jc w:val="center"/>
        <w:rPr>
          <w:sz w:val="28"/>
        </w:rPr>
      </w:pPr>
      <w:r w:rsidRPr="000B5844">
        <w:rPr>
          <w:sz w:val="28"/>
        </w:rPr>
        <w:t>"</w:t>
      </w:r>
      <w:r w:rsidR="005A5880" w:rsidRPr="000B5844">
        <w:rPr>
          <w:sz w:val="28"/>
        </w:rPr>
        <w:t>Город Архангельск</w:t>
      </w:r>
      <w:r w:rsidRPr="000B5844">
        <w:rPr>
          <w:sz w:val="28"/>
        </w:rPr>
        <w:t>"</w:t>
      </w:r>
    </w:p>
    <w:p w:rsidR="0008513C" w:rsidRPr="000B5844" w:rsidRDefault="0008513C" w:rsidP="00516FB8">
      <w:pPr>
        <w:ind w:left="5387"/>
        <w:jc w:val="center"/>
        <w:rPr>
          <w:sz w:val="28"/>
        </w:rPr>
      </w:pPr>
      <w:r w:rsidRPr="000B5844">
        <w:rPr>
          <w:sz w:val="28"/>
        </w:rPr>
        <w:t xml:space="preserve">от </w:t>
      </w:r>
      <w:r w:rsidR="006B6F81">
        <w:rPr>
          <w:sz w:val="28"/>
        </w:rPr>
        <w:t>08.09.2017 № 1027</w:t>
      </w:r>
    </w:p>
    <w:p w:rsidR="007B21C5" w:rsidRDefault="007B21C5" w:rsidP="007B21C5">
      <w:pPr>
        <w:jc w:val="both"/>
        <w:rPr>
          <w:rFonts w:eastAsia="Calibri"/>
          <w:b/>
          <w:sz w:val="32"/>
          <w:szCs w:val="28"/>
          <w:lang w:eastAsia="en-US"/>
        </w:rPr>
      </w:pPr>
    </w:p>
    <w:p w:rsidR="000B5844" w:rsidRPr="000B5844" w:rsidRDefault="000B5844" w:rsidP="007B21C5">
      <w:pPr>
        <w:jc w:val="both"/>
        <w:rPr>
          <w:rFonts w:eastAsia="Calibri"/>
          <w:b/>
          <w:sz w:val="32"/>
          <w:szCs w:val="28"/>
          <w:lang w:eastAsia="en-US"/>
        </w:rPr>
      </w:pPr>
    </w:p>
    <w:p w:rsidR="0008513C" w:rsidRPr="000B5844" w:rsidRDefault="0008513C" w:rsidP="0008513C">
      <w:pPr>
        <w:jc w:val="center"/>
        <w:rPr>
          <w:b/>
          <w:sz w:val="28"/>
        </w:rPr>
      </w:pPr>
      <w:r w:rsidRPr="000B5844">
        <w:rPr>
          <w:b/>
          <w:sz w:val="28"/>
        </w:rPr>
        <w:t>Размер платы за услуги,</w:t>
      </w:r>
    </w:p>
    <w:p w:rsidR="0008513C" w:rsidRPr="000B5844" w:rsidRDefault="0008513C" w:rsidP="0008513C">
      <w:pPr>
        <w:tabs>
          <w:tab w:val="left" w:pos="7300"/>
        </w:tabs>
        <w:jc w:val="center"/>
        <w:rPr>
          <w:b/>
          <w:sz w:val="28"/>
        </w:rPr>
      </w:pPr>
      <w:r w:rsidRPr="000B5844">
        <w:rPr>
          <w:b/>
          <w:sz w:val="28"/>
        </w:rPr>
        <w:t>оказываемые</w:t>
      </w:r>
      <w:r w:rsidRPr="000B5844">
        <w:rPr>
          <w:sz w:val="28"/>
        </w:rPr>
        <w:t xml:space="preserve"> </w:t>
      </w:r>
      <w:r w:rsidRPr="000B5844">
        <w:rPr>
          <w:b/>
          <w:sz w:val="28"/>
        </w:rPr>
        <w:t xml:space="preserve">муниципальным бюджетным учреждением дополнительного образования муниципального образования </w:t>
      </w:r>
      <w:r w:rsidR="009A3591" w:rsidRPr="000B5844">
        <w:rPr>
          <w:b/>
          <w:sz w:val="28"/>
        </w:rPr>
        <w:t>"</w:t>
      </w:r>
      <w:r w:rsidRPr="000B5844">
        <w:rPr>
          <w:b/>
          <w:sz w:val="28"/>
        </w:rPr>
        <w:t>Город Архангельск</w:t>
      </w:r>
      <w:r w:rsidR="009A3591" w:rsidRPr="000B5844">
        <w:rPr>
          <w:b/>
          <w:sz w:val="28"/>
        </w:rPr>
        <w:t>"</w:t>
      </w:r>
      <w:r w:rsidRPr="000B5844">
        <w:rPr>
          <w:b/>
          <w:sz w:val="28"/>
        </w:rPr>
        <w:t xml:space="preserve"> </w:t>
      </w:r>
      <w:r w:rsidR="009A3591" w:rsidRPr="000B5844">
        <w:rPr>
          <w:b/>
          <w:sz w:val="28"/>
        </w:rPr>
        <w:t>"</w:t>
      </w:r>
      <w:r w:rsidRPr="000B5844">
        <w:rPr>
          <w:b/>
          <w:sz w:val="28"/>
        </w:rPr>
        <w:t>Шахматно-шашечная детско-юношеская спортивная школа № 5 имени Я.Г. Карбасникова</w:t>
      </w:r>
      <w:r w:rsidR="009A3591" w:rsidRPr="000B5844">
        <w:rPr>
          <w:b/>
          <w:sz w:val="28"/>
        </w:rPr>
        <w:t>"</w:t>
      </w:r>
      <w:r w:rsidRPr="000B5844">
        <w:rPr>
          <w:b/>
          <w:sz w:val="28"/>
        </w:rPr>
        <w:t xml:space="preserve"> для граждан и юридических лиц </w:t>
      </w:r>
    </w:p>
    <w:p w:rsidR="0008513C" w:rsidRDefault="0008513C" w:rsidP="0008513C">
      <w:pPr>
        <w:tabs>
          <w:tab w:val="left" w:pos="7300"/>
        </w:tabs>
        <w:jc w:val="center"/>
        <w:rPr>
          <w:sz w:val="32"/>
          <w:szCs w:val="28"/>
        </w:rPr>
      </w:pPr>
    </w:p>
    <w:p w:rsidR="000B5844" w:rsidRPr="000B5844" w:rsidRDefault="000B5844" w:rsidP="0008513C">
      <w:pPr>
        <w:tabs>
          <w:tab w:val="left" w:pos="7300"/>
        </w:tabs>
        <w:jc w:val="center"/>
        <w:rPr>
          <w:sz w:val="32"/>
          <w:szCs w:val="28"/>
        </w:rPr>
      </w:pPr>
    </w:p>
    <w:tbl>
      <w:tblPr>
        <w:tblW w:w="49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403"/>
        <w:gridCol w:w="2551"/>
        <w:gridCol w:w="1701"/>
        <w:gridCol w:w="1417"/>
      </w:tblGrid>
      <w:tr w:rsidR="0008513C" w:rsidRPr="0008513C" w:rsidTr="000B584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3C" w:rsidRPr="0008513C" w:rsidRDefault="0008513C" w:rsidP="0008513C">
            <w:pPr>
              <w:jc w:val="center"/>
              <w:rPr>
                <w:lang w:eastAsia="en-US"/>
              </w:rPr>
            </w:pPr>
            <w:r w:rsidRPr="0008513C">
              <w:rPr>
                <w:lang w:eastAsia="en-US"/>
              </w:rPr>
              <w:t>№ п/п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3C" w:rsidRPr="0008513C" w:rsidRDefault="0008513C" w:rsidP="0008513C">
            <w:pPr>
              <w:jc w:val="center"/>
              <w:rPr>
                <w:lang w:eastAsia="en-US"/>
              </w:rPr>
            </w:pPr>
            <w:r w:rsidRPr="0008513C">
              <w:rPr>
                <w:lang w:eastAsia="en-US"/>
              </w:rPr>
              <w:t>Наименование услуги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3C" w:rsidRPr="0008513C" w:rsidRDefault="0008513C" w:rsidP="0008513C">
            <w:pPr>
              <w:jc w:val="center"/>
              <w:rPr>
                <w:lang w:eastAsia="en-US"/>
              </w:rPr>
            </w:pPr>
            <w:r w:rsidRPr="0008513C">
              <w:rPr>
                <w:lang w:eastAsia="en-US"/>
              </w:rPr>
              <w:t>Категория получателей услуг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3C" w:rsidRPr="0008513C" w:rsidRDefault="0008513C" w:rsidP="0008513C">
            <w:pPr>
              <w:jc w:val="center"/>
              <w:rPr>
                <w:lang w:eastAsia="en-US"/>
              </w:rPr>
            </w:pPr>
            <w:r w:rsidRPr="0008513C">
              <w:rPr>
                <w:lang w:eastAsia="en-US"/>
              </w:rPr>
              <w:t>Единица измерен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3C" w:rsidRPr="0008513C" w:rsidRDefault="0008513C" w:rsidP="0008513C">
            <w:pPr>
              <w:jc w:val="center"/>
              <w:rPr>
                <w:lang w:eastAsia="en-US"/>
              </w:rPr>
            </w:pPr>
            <w:r w:rsidRPr="0008513C">
              <w:rPr>
                <w:lang w:eastAsia="en-US"/>
              </w:rPr>
              <w:t>Размер платы     (без учета НДС), руб.</w:t>
            </w:r>
          </w:p>
        </w:tc>
      </w:tr>
      <w:tr w:rsidR="0008513C" w:rsidRPr="0008513C" w:rsidTr="000B584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3C" w:rsidRPr="0008513C" w:rsidRDefault="0008513C" w:rsidP="000B5844">
            <w:pPr>
              <w:jc w:val="center"/>
              <w:rPr>
                <w:lang w:eastAsia="en-US"/>
              </w:rPr>
            </w:pPr>
            <w:r w:rsidRPr="0008513C">
              <w:rPr>
                <w:lang w:eastAsia="en-US"/>
              </w:rPr>
              <w:t>1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3C" w:rsidRPr="0008513C" w:rsidRDefault="0008513C" w:rsidP="000B5844">
            <w:pPr>
              <w:ind w:right="-106"/>
              <w:rPr>
                <w:lang w:eastAsia="en-US"/>
              </w:rPr>
            </w:pPr>
            <w:r w:rsidRPr="0008513C">
              <w:rPr>
                <w:lang w:eastAsia="en-US"/>
              </w:rPr>
              <w:t>Проведение занятий по шахматам с инструктором (тренером)</w:t>
            </w:r>
            <w:r w:rsidR="00376645">
              <w:rPr>
                <w:lang w:eastAsia="en-US"/>
              </w:rPr>
              <w:t>,</w:t>
            </w:r>
            <w:r w:rsidRPr="0008513C">
              <w:rPr>
                <w:lang w:eastAsia="en-US"/>
              </w:rPr>
              <w:t xml:space="preserve"> </w:t>
            </w:r>
            <w:r w:rsidRPr="0008513C">
              <w:t>не предусмотрен</w:t>
            </w:r>
            <w:r w:rsidR="000B5844">
              <w:t>-</w:t>
            </w:r>
            <w:r w:rsidR="000B5844">
              <w:br/>
            </w:r>
            <w:r w:rsidRPr="0008513C">
              <w:t>ных образовательными программами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3C" w:rsidRPr="0008513C" w:rsidRDefault="0008513C" w:rsidP="000B5844">
            <w:pPr>
              <w:jc w:val="center"/>
              <w:rPr>
                <w:lang w:eastAsia="en-US"/>
              </w:rPr>
            </w:pPr>
            <w:r w:rsidRPr="0008513C">
              <w:t>Дети от 5 до 18 лет, граждане с 18 л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3C" w:rsidRPr="0008513C" w:rsidRDefault="0008513C" w:rsidP="000B5844">
            <w:pPr>
              <w:jc w:val="center"/>
              <w:rPr>
                <w:lang w:eastAsia="en-US"/>
              </w:rPr>
            </w:pPr>
            <w:r w:rsidRPr="0008513C">
              <w:rPr>
                <w:lang w:eastAsia="en-US"/>
              </w:rPr>
              <w:t xml:space="preserve">Руб./занятие </w:t>
            </w:r>
            <w:r w:rsidR="000B5844">
              <w:rPr>
                <w:lang w:eastAsia="en-US"/>
              </w:rPr>
              <w:br/>
            </w:r>
            <w:r w:rsidRPr="0008513C">
              <w:rPr>
                <w:lang w:eastAsia="en-US"/>
              </w:rPr>
              <w:t>с одного человек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3C" w:rsidRPr="0008513C" w:rsidRDefault="000B5844" w:rsidP="000B58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 w:rsidR="0008513C" w:rsidRPr="0008513C">
              <w:rPr>
                <w:lang w:eastAsia="en-US"/>
              </w:rPr>
              <w:t>350,00</w:t>
            </w:r>
          </w:p>
        </w:tc>
      </w:tr>
      <w:tr w:rsidR="0008513C" w:rsidRPr="0008513C" w:rsidTr="000B584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C" w:rsidRPr="0008513C" w:rsidRDefault="0008513C" w:rsidP="000B5844">
            <w:pPr>
              <w:jc w:val="center"/>
              <w:rPr>
                <w:lang w:eastAsia="en-US"/>
              </w:rPr>
            </w:pPr>
            <w:r w:rsidRPr="0008513C">
              <w:rPr>
                <w:lang w:eastAsia="en-US"/>
              </w:rPr>
              <w:t>2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C" w:rsidRPr="0008513C" w:rsidRDefault="0008513C" w:rsidP="000B5844">
            <w:pPr>
              <w:ind w:right="-106"/>
              <w:rPr>
                <w:lang w:eastAsia="en-US"/>
              </w:rPr>
            </w:pPr>
            <w:r w:rsidRPr="0008513C">
              <w:rPr>
                <w:lang w:eastAsia="en-US"/>
              </w:rPr>
              <w:t>Проведение занятий по бильярду с инструктором (тренером)</w:t>
            </w:r>
            <w:r w:rsidR="00376645">
              <w:rPr>
                <w:lang w:eastAsia="en-US"/>
              </w:rPr>
              <w:t>,</w:t>
            </w:r>
            <w:r w:rsidRPr="0008513C">
              <w:rPr>
                <w:lang w:eastAsia="en-US"/>
              </w:rPr>
              <w:t xml:space="preserve"> </w:t>
            </w:r>
            <w:r w:rsidRPr="0008513C">
              <w:t>не предусмотрен</w:t>
            </w:r>
            <w:r w:rsidR="000B5844">
              <w:t>-</w:t>
            </w:r>
            <w:r w:rsidRPr="0008513C">
              <w:t>ных образовательными программами</w:t>
            </w:r>
            <w:r w:rsidR="00376645">
              <w:t xml:space="preserve"> </w:t>
            </w:r>
            <w:r w:rsidR="00376645">
              <w:rPr>
                <w:lang w:eastAsia="en-US"/>
              </w:rPr>
              <w:t>(малый стол)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C" w:rsidRPr="0008513C" w:rsidRDefault="0008513C" w:rsidP="000B5844">
            <w:pPr>
              <w:jc w:val="center"/>
            </w:pPr>
            <w:r w:rsidRPr="0008513C">
              <w:t>Дети от 6 до 18 лет, граждане с 18 л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C" w:rsidRPr="0008513C" w:rsidRDefault="0008513C" w:rsidP="000B5844">
            <w:pPr>
              <w:jc w:val="center"/>
              <w:rPr>
                <w:lang w:eastAsia="en-US"/>
              </w:rPr>
            </w:pPr>
            <w:r w:rsidRPr="0008513C">
              <w:rPr>
                <w:lang w:eastAsia="en-US"/>
              </w:rPr>
              <w:t xml:space="preserve">Руб./занятие </w:t>
            </w:r>
            <w:r w:rsidR="000B5844">
              <w:rPr>
                <w:lang w:eastAsia="en-US"/>
              </w:rPr>
              <w:br/>
            </w:r>
            <w:r w:rsidRPr="0008513C">
              <w:rPr>
                <w:lang w:eastAsia="en-US"/>
              </w:rPr>
              <w:t>с одного человек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C" w:rsidRPr="0008513C" w:rsidRDefault="000B5844" w:rsidP="000B58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 w:rsidR="0008513C" w:rsidRPr="0008513C">
              <w:rPr>
                <w:lang w:eastAsia="en-US"/>
              </w:rPr>
              <w:t>200,00</w:t>
            </w:r>
          </w:p>
        </w:tc>
      </w:tr>
      <w:tr w:rsidR="0008513C" w:rsidRPr="0008513C" w:rsidTr="000B584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C" w:rsidRPr="0008513C" w:rsidRDefault="0008513C" w:rsidP="000B5844">
            <w:pPr>
              <w:jc w:val="center"/>
              <w:rPr>
                <w:lang w:eastAsia="en-US"/>
              </w:rPr>
            </w:pPr>
            <w:r w:rsidRPr="0008513C">
              <w:rPr>
                <w:lang w:eastAsia="en-US"/>
              </w:rPr>
              <w:t>3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C" w:rsidRPr="0008513C" w:rsidRDefault="0008513C" w:rsidP="000B5844">
            <w:pPr>
              <w:ind w:right="-106"/>
              <w:rPr>
                <w:lang w:eastAsia="en-US"/>
              </w:rPr>
            </w:pPr>
            <w:r w:rsidRPr="0008513C">
              <w:rPr>
                <w:lang w:eastAsia="en-US"/>
              </w:rPr>
              <w:t>Проведение занятий по бильярду с инструктором (тренером)</w:t>
            </w:r>
            <w:r w:rsidR="00376645">
              <w:rPr>
                <w:lang w:eastAsia="en-US"/>
              </w:rPr>
              <w:t xml:space="preserve">, </w:t>
            </w:r>
            <w:r w:rsidRPr="0008513C">
              <w:t>не предусмотрен</w:t>
            </w:r>
            <w:r w:rsidR="000B5844">
              <w:t>-</w:t>
            </w:r>
            <w:r w:rsidRPr="0008513C">
              <w:t>ных образовательными программами</w:t>
            </w:r>
            <w:r w:rsidR="00376645" w:rsidRPr="0008513C">
              <w:rPr>
                <w:lang w:eastAsia="en-US"/>
              </w:rPr>
              <w:t xml:space="preserve"> </w:t>
            </w:r>
            <w:r w:rsidR="00376645">
              <w:rPr>
                <w:lang w:eastAsia="en-US"/>
              </w:rPr>
              <w:t>(большой стол)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C" w:rsidRPr="0008513C" w:rsidRDefault="0008513C" w:rsidP="000B5844">
            <w:pPr>
              <w:jc w:val="center"/>
            </w:pPr>
            <w:r w:rsidRPr="0008513C">
              <w:t>Дети от 6 до 18 лет, граждане с 18 л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C" w:rsidRPr="0008513C" w:rsidRDefault="0008513C" w:rsidP="000B5844">
            <w:pPr>
              <w:jc w:val="center"/>
              <w:rPr>
                <w:lang w:eastAsia="en-US"/>
              </w:rPr>
            </w:pPr>
            <w:r w:rsidRPr="0008513C">
              <w:rPr>
                <w:lang w:eastAsia="en-US"/>
              </w:rPr>
              <w:t xml:space="preserve">Руб./занятие </w:t>
            </w:r>
            <w:r w:rsidR="000B5844">
              <w:rPr>
                <w:lang w:eastAsia="en-US"/>
              </w:rPr>
              <w:br/>
            </w:r>
            <w:r w:rsidRPr="0008513C">
              <w:rPr>
                <w:lang w:eastAsia="en-US"/>
              </w:rPr>
              <w:t>с одного человек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C" w:rsidRPr="0008513C" w:rsidRDefault="000B5844" w:rsidP="000B58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 w:rsidR="0008513C" w:rsidRPr="0008513C">
              <w:rPr>
                <w:lang w:eastAsia="en-US"/>
              </w:rPr>
              <w:t>400,00</w:t>
            </w:r>
          </w:p>
        </w:tc>
      </w:tr>
      <w:tr w:rsidR="0008513C" w:rsidRPr="0008513C" w:rsidTr="000B584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C" w:rsidRPr="0008513C" w:rsidRDefault="0008513C" w:rsidP="000B5844">
            <w:pPr>
              <w:jc w:val="center"/>
              <w:rPr>
                <w:lang w:eastAsia="en-US"/>
              </w:rPr>
            </w:pPr>
            <w:r w:rsidRPr="0008513C">
              <w:rPr>
                <w:lang w:eastAsia="en-US"/>
              </w:rPr>
              <w:t>4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C" w:rsidRPr="0008513C" w:rsidRDefault="00376645" w:rsidP="000B5844">
            <w:pPr>
              <w:ind w:right="-106"/>
              <w:rPr>
                <w:lang w:eastAsia="en-US"/>
              </w:rPr>
            </w:pPr>
            <w:r>
              <w:rPr>
                <w:lang w:eastAsia="en-US"/>
              </w:rPr>
              <w:t xml:space="preserve">Прокат комплекта инвентаря </w:t>
            </w:r>
            <w:r w:rsidR="0008513C" w:rsidRPr="0008513C">
              <w:rPr>
                <w:lang w:eastAsia="en-US"/>
              </w:rPr>
              <w:t>(доска</w:t>
            </w:r>
            <w:r>
              <w:rPr>
                <w:lang w:eastAsia="en-US"/>
              </w:rPr>
              <w:t xml:space="preserve"> с шахматами (шашками) и часы)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C" w:rsidRPr="0008513C" w:rsidRDefault="0008513C" w:rsidP="0008513C">
            <w:pPr>
              <w:jc w:val="center"/>
            </w:pPr>
            <w:r w:rsidRPr="0008513C">
              <w:t>Дети от 10 до 18 лет, их родители (законные представители), граждане с 18 л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C" w:rsidRPr="0008513C" w:rsidRDefault="0008513C" w:rsidP="000B5844">
            <w:pPr>
              <w:jc w:val="center"/>
              <w:rPr>
                <w:lang w:eastAsia="en-US"/>
              </w:rPr>
            </w:pPr>
            <w:r w:rsidRPr="0008513C">
              <w:rPr>
                <w:lang w:eastAsia="en-US"/>
              </w:rPr>
              <w:t>Руб./штук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C" w:rsidRPr="0008513C" w:rsidRDefault="0008513C" w:rsidP="000B5844">
            <w:pPr>
              <w:jc w:val="center"/>
              <w:rPr>
                <w:lang w:eastAsia="en-US"/>
              </w:rPr>
            </w:pPr>
            <w:r w:rsidRPr="0008513C">
              <w:rPr>
                <w:lang w:eastAsia="en-US"/>
              </w:rPr>
              <w:t>50,00</w:t>
            </w:r>
          </w:p>
        </w:tc>
      </w:tr>
      <w:tr w:rsidR="0008513C" w:rsidRPr="0008513C" w:rsidTr="000B584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C" w:rsidRPr="0008513C" w:rsidRDefault="0008513C" w:rsidP="000B5844">
            <w:pPr>
              <w:jc w:val="center"/>
              <w:rPr>
                <w:lang w:eastAsia="en-US"/>
              </w:rPr>
            </w:pPr>
            <w:r w:rsidRPr="0008513C">
              <w:rPr>
                <w:lang w:eastAsia="en-US"/>
              </w:rPr>
              <w:t>5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C" w:rsidRPr="0008513C" w:rsidRDefault="00376645" w:rsidP="000B5844">
            <w:pPr>
              <w:ind w:right="-106"/>
              <w:rPr>
                <w:lang w:eastAsia="en-US"/>
              </w:rPr>
            </w:pPr>
            <w:r>
              <w:rPr>
                <w:lang w:eastAsia="en-US"/>
              </w:rPr>
              <w:t xml:space="preserve">Прокат спортивного </w:t>
            </w:r>
            <w:r w:rsidR="0008513C" w:rsidRPr="0008513C">
              <w:rPr>
                <w:lang w:eastAsia="en-US"/>
              </w:rPr>
              <w:t>инвентаря (игра настольный хоккей)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3C" w:rsidRPr="0008513C" w:rsidRDefault="0008513C" w:rsidP="0008513C">
            <w:pPr>
              <w:jc w:val="center"/>
            </w:pPr>
            <w:r w:rsidRPr="0008513C">
              <w:t>Дети от 10 до 18 лет, их родители (законные представители), граждане с 18 л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C" w:rsidRPr="0008513C" w:rsidRDefault="0008513C" w:rsidP="000B5844">
            <w:pPr>
              <w:jc w:val="center"/>
              <w:rPr>
                <w:lang w:eastAsia="en-US"/>
              </w:rPr>
            </w:pPr>
            <w:r w:rsidRPr="0008513C">
              <w:rPr>
                <w:lang w:eastAsia="en-US"/>
              </w:rPr>
              <w:t>Руб./штук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C" w:rsidRPr="0008513C" w:rsidRDefault="0008513C" w:rsidP="000B5844">
            <w:pPr>
              <w:jc w:val="center"/>
              <w:rPr>
                <w:lang w:eastAsia="en-US"/>
              </w:rPr>
            </w:pPr>
            <w:r w:rsidRPr="0008513C">
              <w:rPr>
                <w:lang w:eastAsia="en-US"/>
              </w:rPr>
              <w:t>50,00</w:t>
            </w:r>
          </w:p>
        </w:tc>
      </w:tr>
    </w:tbl>
    <w:p w:rsidR="0008513C" w:rsidRPr="0008513C" w:rsidRDefault="0008513C" w:rsidP="0008513C">
      <w:pPr>
        <w:ind w:left="5103"/>
        <w:rPr>
          <w:sz w:val="22"/>
          <w:szCs w:val="22"/>
        </w:rPr>
      </w:pPr>
    </w:p>
    <w:p w:rsidR="007B21C5" w:rsidRDefault="007B21C5" w:rsidP="007B21C5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7B21C5" w:rsidRDefault="000B5844" w:rsidP="000B584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_______</w:t>
      </w:r>
    </w:p>
    <w:p w:rsidR="007B21C5" w:rsidRDefault="007B21C5" w:rsidP="007B21C5">
      <w:pPr>
        <w:jc w:val="both"/>
        <w:rPr>
          <w:rFonts w:eastAsia="Calibri"/>
          <w:b/>
          <w:sz w:val="28"/>
          <w:szCs w:val="28"/>
          <w:lang w:eastAsia="en-US"/>
        </w:rPr>
      </w:pPr>
    </w:p>
    <w:sectPr w:rsidR="007B21C5" w:rsidSect="009A3591">
      <w:pgSz w:w="11906" w:h="16838"/>
      <w:pgMar w:top="1134" w:right="73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DC70DB"/>
    <w:multiLevelType w:val="hybridMultilevel"/>
    <w:tmpl w:val="1A66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78"/>
    <w:rsid w:val="000120B1"/>
    <w:rsid w:val="0003200F"/>
    <w:rsid w:val="00037D26"/>
    <w:rsid w:val="000419C4"/>
    <w:rsid w:val="000423AD"/>
    <w:rsid w:val="00044A5B"/>
    <w:rsid w:val="000571D5"/>
    <w:rsid w:val="0005747C"/>
    <w:rsid w:val="00067D5D"/>
    <w:rsid w:val="00071AE7"/>
    <w:rsid w:val="0007225B"/>
    <w:rsid w:val="00081514"/>
    <w:rsid w:val="00084509"/>
    <w:rsid w:val="0008513C"/>
    <w:rsid w:val="0008602F"/>
    <w:rsid w:val="000B5844"/>
    <w:rsid w:val="000C50EB"/>
    <w:rsid w:val="000D16DF"/>
    <w:rsid w:val="000D1D59"/>
    <w:rsid w:val="000D2A43"/>
    <w:rsid w:val="000D3777"/>
    <w:rsid w:val="000E0556"/>
    <w:rsid w:val="000E434D"/>
    <w:rsid w:val="000E5771"/>
    <w:rsid w:val="0010739C"/>
    <w:rsid w:val="00112A22"/>
    <w:rsid w:val="00134DC8"/>
    <w:rsid w:val="001410FF"/>
    <w:rsid w:val="001461C8"/>
    <w:rsid w:val="00165F8E"/>
    <w:rsid w:val="00166446"/>
    <w:rsid w:val="00166774"/>
    <w:rsid w:val="00171A95"/>
    <w:rsid w:val="00183618"/>
    <w:rsid w:val="00187F1F"/>
    <w:rsid w:val="001A684A"/>
    <w:rsid w:val="001B3845"/>
    <w:rsid w:val="001B5E08"/>
    <w:rsid w:val="001B5F6E"/>
    <w:rsid w:val="001C5D8D"/>
    <w:rsid w:val="001D0EEE"/>
    <w:rsid w:val="001E25A2"/>
    <w:rsid w:val="001F07A7"/>
    <w:rsid w:val="001F7882"/>
    <w:rsid w:val="00203169"/>
    <w:rsid w:val="002035F4"/>
    <w:rsid w:val="00203E63"/>
    <w:rsid w:val="00204835"/>
    <w:rsid w:val="002117A1"/>
    <w:rsid w:val="002176AD"/>
    <w:rsid w:val="0023174F"/>
    <w:rsid w:val="00251FE6"/>
    <w:rsid w:val="0027231D"/>
    <w:rsid w:val="0027241B"/>
    <w:rsid w:val="00280023"/>
    <w:rsid w:val="00283858"/>
    <w:rsid w:val="00285C80"/>
    <w:rsid w:val="00296102"/>
    <w:rsid w:val="002A2E96"/>
    <w:rsid w:val="002A53E7"/>
    <w:rsid w:val="002B0732"/>
    <w:rsid w:val="002B1760"/>
    <w:rsid w:val="002B17D0"/>
    <w:rsid w:val="002B6F0B"/>
    <w:rsid w:val="002C0A1D"/>
    <w:rsid w:val="002C10A9"/>
    <w:rsid w:val="002D5E2D"/>
    <w:rsid w:val="002E0A8A"/>
    <w:rsid w:val="002E2FEE"/>
    <w:rsid w:val="00306880"/>
    <w:rsid w:val="00311D6B"/>
    <w:rsid w:val="0031765B"/>
    <w:rsid w:val="003216FA"/>
    <w:rsid w:val="00331B40"/>
    <w:rsid w:val="003409EA"/>
    <w:rsid w:val="0034169E"/>
    <w:rsid w:val="00343ACF"/>
    <w:rsid w:val="00343C6B"/>
    <w:rsid w:val="003544AB"/>
    <w:rsid w:val="00360515"/>
    <w:rsid w:val="00362DCF"/>
    <w:rsid w:val="00375C08"/>
    <w:rsid w:val="00376645"/>
    <w:rsid w:val="003827F5"/>
    <w:rsid w:val="00383F7A"/>
    <w:rsid w:val="00395D7B"/>
    <w:rsid w:val="003A7A72"/>
    <w:rsid w:val="003C1A36"/>
    <w:rsid w:val="003C6D98"/>
    <w:rsid w:val="003E3BD2"/>
    <w:rsid w:val="003E5FDE"/>
    <w:rsid w:val="003F6CD8"/>
    <w:rsid w:val="00401684"/>
    <w:rsid w:val="0040170C"/>
    <w:rsid w:val="00420565"/>
    <w:rsid w:val="00423D36"/>
    <w:rsid w:val="00423DD3"/>
    <w:rsid w:val="00427311"/>
    <w:rsid w:val="0044399F"/>
    <w:rsid w:val="00444DBC"/>
    <w:rsid w:val="00466ED8"/>
    <w:rsid w:val="00472E41"/>
    <w:rsid w:val="004A606F"/>
    <w:rsid w:val="004B3F16"/>
    <w:rsid w:val="004B65EF"/>
    <w:rsid w:val="004B737D"/>
    <w:rsid w:val="004C069F"/>
    <w:rsid w:val="004D0F38"/>
    <w:rsid w:val="004E39D7"/>
    <w:rsid w:val="004E3D0D"/>
    <w:rsid w:val="004E5E08"/>
    <w:rsid w:val="004F1F44"/>
    <w:rsid w:val="005103C1"/>
    <w:rsid w:val="00516FB8"/>
    <w:rsid w:val="00517D7C"/>
    <w:rsid w:val="005237DE"/>
    <w:rsid w:val="00535DB9"/>
    <w:rsid w:val="00535FDA"/>
    <w:rsid w:val="00541DE5"/>
    <w:rsid w:val="0054769A"/>
    <w:rsid w:val="00551E1C"/>
    <w:rsid w:val="00556FA5"/>
    <w:rsid w:val="005671D5"/>
    <w:rsid w:val="00580352"/>
    <w:rsid w:val="00581052"/>
    <w:rsid w:val="00595CB7"/>
    <w:rsid w:val="005A3711"/>
    <w:rsid w:val="005A3E3D"/>
    <w:rsid w:val="005A5880"/>
    <w:rsid w:val="005B3205"/>
    <w:rsid w:val="005B3D2B"/>
    <w:rsid w:val="005B6100"/>
    <w:rsid w:val="005B76C5"/>
    <w:rsid w:val="005B7EF1"/>
    <w:rsid w:val="005C14DA"/>
    <w:rsid w:val="005D376A"/>
    <w:rsid w:val="005D4EDD"/>
    <w:rsid w:val="005D7537"/>
    <w:rsid w:val="005F28E6"/>
    <w:rsid w:val="005F424E"/>
    <w:rsid w:val="005F516B"/>
    <w:rsid w:val="005F761C"/>
    <w:rsid w:val="006160E0"/>
    <w:rsid w:val="006241EE"/>
    <w:rsid w:val="00634E5C"/>
    <w:rsid w:val="00637359"/>
    <w:rsid w:val="00643A97"/>
    <w:rsid w:val="00645369"/>
    <w:rsid w:val="0065046E"/>
    <w:rsid w:val="00650928"/>
    <w:rsid w:val="0065105F"/>
    <w:rsid w:val="00655D6E"/>
    <w:rsid w:val="0067014E"/>
    <w:rsid w:val="00674811"/>
    <w:rsid w:val="006777BC"/>
    <w:rsid w:val="0068690E"/>
    <w:rsid w:val="0068737E"/>
    <w:rsid w:val="006B6F81"/>
    <w:rsid w:val="006B7CBA"/>
    <w:rsid w:val="006C1116"/>
    <w:rsid w:val="006D3B47"/>
    <w:rsid w:val="006D7F1C"/>
    <w:rsid w:val="006E03CC"/>
    <w:rsid w:val="006E6212"/>
    <w:rsid w:val="006E6311"/>
    <w:rsid w:val="006F1783"/>
    <w:rsid w:val="006F25E1"/>
    <w:rsid w:val="00723ECB"/>
    <w:rsid w:val="00724F48"/>
    <w:rsid w:val="00725C47"/>
    <w:rsid w:val="00733D84"/>
    <w:rsid w:val="00751A20"/>
    <w:rsid w:val="00765C02"/>
    <w:rsid w:val="007732F0"/>
    <w:rsid w:val="00776B8D"/>
    <w:rsid w:val="00780FD4"/>
    <w:rsid w:val="00796C68"/>
    <w:rsid w:val="007B21C5"/>
    <w:rsid w:val="007C2D58"/>
    <w:rsid w:val="007C451F"/>
    <w:rsid w:val="007C5498"/>
    <w:rsid w:val="007C5521"/>
    <w:rsid w:val="007C7229"/>
    <w:rsid w:val="007D2120"/>
    <w:rsid w:val="007D24DD"/>
    <w:rsid w:val="007E48E0"/>
    <w:rsid w:val="007E61E4"/>
    <w:rsid w:val="007E63B6"/>
    <w:rsid w:val="007E7416"/>
    <w:rsid w:val="007F2AF3"/>
    <w:rsid w:val="007F54AB"/>
    <w:rsid w:val="0080346F"/>
    <w:rsid w:val="00817082"/>
    <w:rsid w:val="008244E5"/>
    <w:rsid w:val="008300C3"/>
    <w:rsid w:val="00830A38"/>
    <w:rsid w:val="00831E26"/>
    <w:rsid w:val="008335A0"/>
    <w:rsid w:val="008401E2"/>
    <w:rsid w:val="00850A92"/>
    <w:rsid w:val="0086680E"/>
    <w:rsid w:val="00887BCC"/>
    <w:rsid w:val="00891078"/>
    <w:rsid w:val="00895A44"/>
    <w:rsid w:val="00895EF1"/>
    <w:rsid w:val="008B3E0B"/>
    <w:rsid w:val="008B50EA"/>
    <w:rsid w:val="008C381D"/>
    <w:rsid w:val="008C399D"/>
    <w:rsid w:val="008C536D"/>
    <w:rsid w:val="008C7CFD"/>
    <w:rsid w:val="008D535A"/>
    <w:rsid w:val="008E18F1"/>
    <w:rsid w:val="008F3842"/>
    <w:rsid w:val="008F3C25"/>
    <w:rsid w:val="008F4DF0"/>
    <w:rsid w:val="00913847"/>
    <w:rsid w:val="009139FE"/>
    <w:rsid w:val="00926E17"/>
    <w:rsid w:val="00934B4B"/>
    <w:rsid w:val="009419E8"/>
    <w:rsid w:val="00946ABF"/>
    <w:rsid w:val="00961C25"/>
    <w:rsid w:val="0098226F"/>
    <w:rsid w:val="00983053"/>
    <w:rsid w:val="009836A7"/>
    <w:rsid w:val="009A3591"/>
    <w:rsid w:val="009A4893"/>
    <w:rsid w:val="009A5E29"/>
    <w:rsid w:val="009B3686"/>
    <w:rsid w:val="009B67B3"/>
    <w:rsid w:val="009D0A5B"/>
    <w:rsid w:val="009E5A2F"/>
    <w:rsid w:val="009F7A89"/>
    <w:rsid w:val="00A05CBD"/>
    <w:rsid w:val="00A1011C"/>
    <w:rsid w:val="00A10232"/>
    <w:rsid w:val="00A241C8"/>
    <w:rsid w:val="00A26E31"/>
    <w:rsid w:val="00A308DE"/>
    <w:rsid w:val="00A33301"/>
    <w:rsid w:val="00A60A03"/>
    <w:rsid w:val="00A62C71"/>
    <w:rsid w:val="00A62FD1"/>
    <w:rsid w:val="00A649CA"/>
    <w:rsid w:val="00A720F5"/>
    <w:rsid w:val="00A80CD2"/>
    <w:rsid w:val="00A838D4"/>
    <w:rsid w:val="00A9319D"/>
    <w:rsid w:val="00A9459C"/>
    <w:rsid w:val="00AA2501"/>
    <w:rsid w:val="00AB2DB8"/>
    <w:rsid w:val="00AC32FF"/>
    <w:rsid w:val="00AD06A0"/>
    <w:rsid w:val="00AD22E0"/>
    <w:rsid w:val="00AE2F79"/>
    <w:rsid w:val="00B12B1A"/>
    <w:rsid w:val="00B13AD3"/>
    <w:rsid w:val="00B1550F"/>
    <w:rsid w:val="00B179F2"/>
    <w:rsid w:val="00B30648"/>
    <w:rsid w:val="00B4390B"/>
    <w:rsid w:val="00B55178"/>
    <w:rsid w:val="00B55F26"/>
    <w:rsid w:val="00B605A5"/>
    <w:rsid w:val="00B64AC6"/>
    <w:rsid w:val="00B65A6A"/>
    <w:rsid w:val="00B67525"/>
    <w:rsid w:val="00B7122C"/>
    <w:rsid w:val="00B72011"/>
    <w:rsid w:val="00B742D7"/>
    <w:rsid w:val="00B91622"/>
    <w:rsid w:val="00B93336"/>
    <w:rsid w:val="00BB31A4"/>
    <w:rsid w:val="00BB5469"/>
    <w:rsid w:val="00BC2DF0"/>
    <w:rsid w:val="00BC440C"/>
    <w:rsid w:val="00BC7999"/>
    <w:rsid w:val="00BD0FF7"/>
    <w:rsid w:val="00BD5867"/>
    <w:rsid w:val="00BE1AA4"/>
    <w:rsid w:val="00BE5007"/>
    <w:rsid w:val="00C02102"/>
    <w:rsid w:val="00C04525"/>
    <w:rsid w:val="00C138F0"/>
    <w:rsid w:val="00C17128"/>
    <w:rsid w:val="00C17D92"/>
    <w:rsid w:val="00C237F9"/>
    <w:rsid w:val="00C26BB9"/>
    <w:rsid w:val="00C50CE3"/>
    <w:rsid w:val="00C53D0D"/>
    <w:rsid w:val="00C618BE"/>
    <w:rsid w:val="00C63997"/>
    <w:rsid w:val="00C73CA6"/>
    <w:rsid w:val="00C74F8A"/>
    <w:rsid w:val="00C750DA"/>
    <w:rsid w:val="00C75F92"/>
    <w:rsid w:val="00C80953"/>
    <w:rsid w:val="00C8509C"/>
    <w:rsid w:val="00C95018"/>
    <w:rsid w:val="00C967D3"/>
    <w:rsid w:val="00C974C9"/>
    <w:rsid w:val="00CC0F31"/>
    <w:rsid w:val="00CC1C02"/>
    <w:rsid w:val="00CC439F"/>
    <w:rsid w:val="00CE30BF"/>
    <w:rsid w:val="00CE5187"/>
    <w:rsid w:val="00CF1FDE"/>
    <w:rsid w:val="00D04477"/>
    <w:rsid w:val="00D052C0"/>
    <w:rsid w:val="00D07391"/>
    <w:rsid w:val="00D140EB"/>
    <w:rsid w:val="00D143ED"/>
    <w:rsid w:val="00D22466"/>
    <w:rsid w:val="00D30931"/>
    <w:rsid w:val="00D342D3"/>
    <w:rsid w:val="00D532E3"/>
    <w:rsid w:val="00D53958"/>
    <w:rsid w:val="00D57DB1"/>
    <w:rsid w:val="00D61B10"/>
    <w:rsid w:val="00D67FE8"/>
    <w:rsid w:val="00D700E5"/>
    <w:rsid w:val="00D704B2"/>
    <w:rsid w:val="00D764D5"/>
    <w:rsid w:val="00D84D0D"/>
    <w:rsid w:val="00D91585"/>
    <w:rsid w:val="00D961EB"/>
    <w:rsid w:val="00DA1C55"/>
    <w:rsid w:val="00DA683A"/>
    <w:rsid w:val="00DA6F68"/>
    <w:rsid w:val="00DB0961"/>
    <w:rsid w:val="00DB0F14"/>
    <w:rsid w:val="00DB2FA5"/>
    <w:rsid w:val="00DC36FE"/>
    <w:rsid w:val="00DC38F0"/>
    <w:rsid w:val="00DC4ADC"/>
    <w:rsid w:val="00DC5181"/>
    <w:rsid w:val="00DC53BF"/>
    <w:rsid w:val="00DD28E1"/>
    <w:rsid w:val="00DD592A"/>
    <w:rsid w:val="00DE211A"/>
    <w:rsid w:val="00DF3AFF"/>
    <w:rsid w:val="00DF7173"/>
    <w:rsid w:val="00E02757"/>
    <w:rsid w:val="00E13F89"/>
    <w:rsid w:val="00E22CA9"/>
    <w:rsid w:val="00E24F7A"/>
    <w:rsid w:val="00E31CFD"/>
    <w:rsid w:val="00E34271"/>
    <w:rsid w:val="00E51F3C"/>
    <w:rsid w:val="00E716E6"/>
    <w:rsid w:val="00E75818"/>
    <w:rsid w:val="00E8352D"/>
    <w:rsid w:val="00E851F1"/>
    <w:rsid w:val="00E956F7"/>
    <w:rsid w:val="00EB1DF6"/>
    <w:rsid w:val="00EB55BD"/>
    <w:rsid w:val="00EB7BB0"/>
    <w:rsid w:val="00EC1F4C"/>
    <w:rsid w:val="00EC3AC0"/>
    <w:rsid w:val="00ED1040"/>
    <w:rsid w:val="00ED5299"/>
    <w:rsid w:val="00EF0BF4"/>
    <w:rsid w:val="00EF1005"/>
    <w:rsid w:val="00F21664"/>
    <w:rsid w:val="00F23C41"/>
    <w:rsid w:val="00F32878"/>
    <w:rsid w:val="00F36320"/>
    <w:rsid w:val="00F51CC9"/>
    <w:rsid w:val="00F531CF"/>
    <w:rsid w:val="00F74420"/>
    <w:rsid w:val="00F74F2E"/>
    <w:rsid w:val="00F90046"/>
    <w:rsid w:val="00F96AEA"/>
    <w:rsid w:val="00F97F9A"/>
    <w:rsid w:val="00FB1B1D"/>
    <w:rsid w:val="00FE048E"/>
    <w:rsid w:val="00FE2FD6"/>
    <w:rsid w:val="00FE5F3F"/>
    <w:rsid w:val="00F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A36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55F26"/>
    <w:rPr>
      <w:b/>
      <w:bCs/>
    </w:rPr>
  </w:style>
  <w:style w:type="character" w:styleId="a4">
    <w:name w:val="Emphasis"/>
    <w:qFormat/>
    <w:rsid w:val="00B55F26"/>
    <w:rPr>
      <w:i/>
      <w:iCs/>
    </w:rPr>
  </w:style>
  <w:style w:type="paragraph" w:customStyle="1" w:styleId="ConsPlusNormal">
    <w:name w:val="ConsPlusNormal"/>
    <w:rsid w:val="00F32878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F32878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F32878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3F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F89"/>
    <w:rPr>
      <w:rFonts w:ascii="Tahom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86680E"/>
    <w:rPr>
      <w:color w:val="808080"/>
    </w:rPr>
  </w:style>
  <w:style w:type="character" w:styleId="a8">
    <w:name w:val="Hyperlink"/>
    <w:basedOn w:val="a0"/>
    <w:uiPriority w:val="99"/>
    <w:semiHidden/>
    <w:unhideWhenUsed/>
    <w:rsid w:val="00D30931"/>
    <w:rPr>
      <w:color w:val="0000FF"/>
      <w:u w:val="single"/>
    </w:rPr>
  </w:style>
  <w:style w:type="paragraph" w:customStyle="1" w:styleId="ConsNormal">
    <w:name w:val="ConsNormal"/>
    <w:rsid w:val="005C14DA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17D7C"/>
    <w:pPr>
      <w:ind w:left="720"/>
      <w:contextualSpacing/>
    </w:pPr>
  </w:style>
  <w:style w:type="table" w:styleId="aa">
    <w:name w:val="Table Grid"/>
    <w:basedOn w:val="a1"/>
    <w:uiPriority w:val="59"/>
    <w:rsid w:val="00FF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C237F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C1A36"/>
    <w:rPr>
      <w:b/>
      <w:sz w:val="24"/>
      <w:lang w:eastAsia="ru-RU"/>
    </w:rPr>
  </w:style>
  <w:style w:type="paragraph" w:customStyle="1" w:styleId="Textbody">
    <w:name w:val="Text body"/>
    <w:basedOn w:val="a"/>
    <w:rsid w:val="006D3B4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A36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55F26"/>
    <w:rPr>
      <w:b/>
      <w:bCs/>
    </w:rPr>
  </w:style>
  <w:style w:type="character" w:styleId="a4">
    <w:name w:val="Emphasis"/>
    <w:qFormat/>
    <w:rsid w:val="00B55F26"/>
    <w:rPr>
      <w:i/>
      <w:iCs/>
    </w:rPr>
  </w:style>
  <w:style w:type="paragraph" w:customStyle="1" w:styleId="ConsPlusNormal">
    <w:name w:val="ConsPlusNormal"/>
    <w:rsid w:val="00F32878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F32878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F32878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3F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F89"/>
    <w:rPr>
      <w:rFonts w:ascii="Tahom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86680E"/>
    <w:rPr>
      <w:color w:val="808080"/>
    </w:rPr>
  </w:style>
  <w:style w:type="character" w:styleId="a8">
    <w:name w:val="Hyperlink"/>
    <w:basedOn w:val="a0"/>
    <w:uiPriority w:val="99"/>
    <w:semiHidden/>
    <w:unhideWhenUsed/>
    <w:rsid w:val="00D30931"/>
    <w:rPr>
      <w:color w:val="0000FF"/>
      <w:u w:val="single"/>
    </w:rPr>
  </w:style>
  <w:style w:type="paragraph" w:customStyle="1" w:styleId="ConsNormal">
    <w:name w:val="ConsNormal"/>
    <w:rsid w:val="005C14DA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17D7C"/>
    <w:pPr>
      <w:ind w:left="720"/>
      <w:contextualSpacing/>
    </w:pPr>
  </w:style>
  <w:style w:type="table" w:styleId="aa">
    <w:name w:val="Table Grid"/>
    <w:basedOn w:val="a1"/>
    <w:uiPriority w:val="59"/>
    <w:rsid w:val="00FF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C237F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C1A36"/>
    <w:rPr>
      <w:b/>
      <w:sz w:val="24"/>
      <w:lang w:eastAsia="ru-RU"/>
    </w:rPr>
  </w:style>
  <w:style w:type="paragraph" w:customStyle="1" w:styleId="Textbody">
    <w:name w:val="Text body"/>
    <w:basedOn w:val="a"/>
    <w:rsid w:val="006D3B4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1C8B-ED10-4654-883F-BA145FEA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ёдоровна Игнатенко</dc:creator>
  <cp:lastModifiedBy>Любовь Федоровна Фадеева</cp:lastModifiedBy>
  <cp:revision>2</cp:revision>
  <cp:lastPrinted>2017-09-08T08:02:00Z</cp:lastPrinted>
  <dcterms:created xsi:type="dcterms:W3CDTF">2017-09-11T06:47:00Z</dcterms:created>
  <dcterms:modified xsi:type="dcterms:W3CDTF">2017-09-11T06:47:00Z</dcterms:modified>
</cp:coreProperties>
</file>